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D385" w14:textId="03FBA935" w:rsidR="00F433FE" w:rsidRDefault="00E34AB0" w:rsidP="00F433FE">
      <w:pPr>
        <w:pStyle w:val="Nzov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  <w:r w:rsidRPr="00E34AB0">
        <w:rPr>
          <w:rFonts w:asciiTheme="minorHAnsi" w:hAnsiTheme="minorHAnsi" w:cstheme="minorHAnsi"/>
          <w:sz w:val="24"/>
          <w:szCs w:val="24"/>
          <w:u w:val="single"/>
        </w:rPr>
        <w:t>Základná škola, Ul. kpt. Nálepku 855, 91501 Nové Mesto nad Váhom</w:t>
      </w:r>
    </w:p>
    <w:p w14:paraId="6CCB3187" w14:textId="77777777" w:rsidR="00E34AB0" w:rsidRPr="00E34AB0" w:rsidRDefault="00E34AB0" w:rsidP="00F433FE">
      <w:pPr>
        <w:pStyle w:val="Nzov"/>
        <w:rPr>
          <w:rFonts w:asciiTheme="minorHAnsi" w:hAnsiTheme="minorHAnsi" w:cstheme="minorHAnsi"/>
          <w:sz w:val="24"/>
          <w:szCs w:val="24"/>
          <w:u w:val="single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23A1" w14:textId="77777777" w:rsidR="00E4697D" w:rsidRDefault="00E4697D" w:rsidP="009A0226">
      <w:r>
        <w:separator/>
      </w:r>
    </w:p>
  </w:endnote>
  <w:endnote w:type="continuationSeparator" w:id="0">
    <w:p w14:paraId="23E44147" w14:textId="77777777" w:rsidR="00E4697D" w:rsidRDefault="00E4697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4237" w14:textId="77777777" w:rsidR="00E4697D" w:rsidRDefault="00E4697D" w:rsidP="009A0226">
      <w:r>
        <w:separator/>
      </w:r>
    </w:p>
  </w:footnote>
  <w:footnote w:type="continuationSeparator" w:id="0">
    <w:p w14:paraId="1872F77B" w14:textId="77777777" w:rsidR="00E4697D" w:rsidRDefault="00E4697D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1BF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361F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34AB0"/>
    <w:rsid w:val="00E4697D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4437-3422-45E8-91E8-71B3DA4D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2</cp:revision>
  <cp:lastPrinted>2022-03-08T09:13:00Z</cp:lastPrinted>
  <dcterms:created xsi:type="dcterms:W3CDTF">2022-03-16T09:58:00Z</dcterms:created>
  <dcterms:modified xsi:type="dcterms:W3CDTF">2022-03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